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AFEB" w14:textId="44D7A240" w:rsidR="00782B4F" w:rsidRPr="00577188" w:rsidRDefault="00782B4F" w:rsidP="00782B4F">
      <w:pPr>
        <w:jc w:val="center"/>
        <w:rPr>
          <w:b/>
        </w:rPr>
      </w:pPr>
      <w:r w:rsidRPr="00577188">
        <w:rPr>
          <w:b/>
        </w:rPr>
        <w:t xml:space="preserve">ZARZĄDZENIE Nr </w:t>
      </w:r>
      <w:r>
        <w:rPr>
          <w:b/>
        </w:rPr>
        <w:t>1</w:t>
      </w:r>
      <w:r w:rsidR="00A903B2">
        <w:rPr>
          <w:b/>
        </w:rPr>
        <w:t>7</w:t>
      </w:r>
      <w:r w:rsidRPr="00577188">
        <w:rPr>
          <w:b/>
        </w:rPr>
        <w:t>.20</w:t>
      </w:r>
      <w:r>
        <w:rPr>
          <w:b/>
        </w:rPr>
        <w:t>2</w:t>
      </w:r>
      <w:r w:rsidR="00A903B2">
        <w:rPr>
          <w:b/>
        </w:rPr>
        <w:t>2</w:t>
      </w:r>
    </w:p>
    <w:p w14:paraId="6223B824" w14:textId="77777777" w:rsidR="00782B4F" w:rsidRPr="00577188" w:rsidRDefault="00782B4F" w:rsidP="00782B4F">
      <w:pPr>
        <w:jc w:val="center"/>
        <w:rPr>
          <w:b/>
        </w:rPr>
      </w:pPr>
      <w:r w:rsidRPr="00577188">
        <w:rPr>
          <w:b/>
        </w:rPr>
        <w:t>WÓJTA GMINY ZŁOTÓW</w:t>
      </w:r>
    </w:p>
    <w:p w14:paraId="0F5C1AE4" w14:textId="65FA7262" w:rsidR="00782B4F" w:rsidRPr="00577188" w:rsidRDefault="00782B4F" w:rsidP="00782B4F">
      <w:pPr>
        <w:jc w:val="center"/>
        <w:rPr>
          <w:b/>
        </w:rPr>
      </w:pPr>
      <w:r w:rsidRPr="00577188">
        <w:rPr>
          <w:b/>
        </w:rPr>
        <w:t xml:space="preserve">z dnia </w:t>
      </w:r>
      <w:r>
        <w:rPr>
          <w:b/>
        </w:rPr>
        <w:t>2</w:t>
      </w:r>
      <w:r w:rsidR="00A903B2">
        <w:rPr>
          <w:b/>
        </w:rPr>
        <w:t>7</w:t>
      </w:r>
      <w:r>
        <w:rPr>
          <w:b/>
        </w:rPr>
        <w:t xml:space="preserve"> stycznia 202</w:t>
      </w:r>
      <w:r w:rsidR="00A903B2">
        <w:rPr>
          <w:b/>
        </w:rPr>
        <w:t>2</w:t>
      </w:r>
      <w:r w:rsidRPr="00577188">
        <w:rPr>
          <w:b/>
        </w:rPr>
        <w:t xml:space="preserve"> r.</w:t>
      </w:r>
    </w:p>
    <w:p w14:paraId="5B806030" w14:textId="77777777" w:rsidR="00782B4F" w:rsidRPr="00577188" w:rsidRDefault="00782B4F" w:rsidP="00782B4F">
      <w:pPr>
        <w:jc w:val="center"/>
        <w:rPr>
          <w:b/>
        </w:rPr>
      </w:pPr>
    </w:p>
    <w:p w14:paraId="66F6F697" w14:textId="77777777" w:rsidR="00782B4F" w:rsidRPr="00577188" w:rsidRDefault="00782B4F" w:rsidP="00782B4F">
      <w:pPr>
        <w:jc w:val="center"/>
        <w:rPr>
          <w:b/>
        </w:rPr>
      </w:pPr>
      <w:r w:rsidRPr="00577188">
        <w:rPr>
          <w:b/>
        </w:rPr>
        <w:t xml:space="preserve">w sprawie podania do publicznej wiadomości informacji kwartalnej </w:t>
      </w:r>
    </w:p>
    <w:p w14:paraId="2B5EE0F0" w14:textId="14FF1126" w:rsidR="00782B4F" w:rsidRPr="00577188" w:rsidRDefault="00782B4F" w:rsidP="00782B4F">
      <w:pPr>
        <w:jc w:val="center"/>
        <w:rPr>
          <w:b/>
        </w:rPr>
      </w:pPr>
      <w:r w:rsidRPr="00577188">
        <w:rPr>
          <w:b/>
        </w:rPr>
        <w:t>z  wykonania budżetu Gminy Złotów za IV kwartał 20</w:t>
      </w:r>
      <w:r>
        <w:rPr>
          <w:b/>
        </w:rPr>
        <w:t>2</w:t>
      </w:r>
      <w:r w:rsidR="00A903B2">
        <w:rPr>
          <w:b/>
        </w:rPr>
        <w:t>1</w:t>
      </w:r>
      <w:r w:rsidRPr="00577188">
        <w:rPr>
          <w:b/>
        </w:rPr>
        <w:t xml:space="preserve"> rok</w:t>
      </w:r>
      <w:r>
        <w:rPr>
          <w:b/>
        </w:rPr>
        <w:t>u</w:t>
      </w:r>
    </w:p>
    <w:p w14:paraId="71E8281B" w14:textId="77777777" w:rsidR="00782B4F" w:rsidRPr="00577188" w:rsidRDefault="00782B4F" w:rsidP="00782B4F">
      <w:pPr>
        <w:jc w:val="center"/>
        <w:rPr>
          <w:b/>
        </w:rPr>
      </w:pPr>
    </w:p>
    <w:p w14:paraId="72579A9A" w14:textId="77777777" w:rsidR="00782B4F" w:rsidRPr="00577188" w:rsidRDefault="00782B4F" w:rsidP="00782B4F">
      <w:pPr>
        <w:jc w:val="center"/>
      </w:pPr>
    </w:p>
    <w:p w14:paraId="25D2FD75" w14:textId="77777777" w:rsidR="00782B4F" w:rsidRPr="00577188" w:rsidRDefault="00782B4F" w:rsidP="00782B4F">
      <w:pPr>
        <w:jc w:val="both"/>
      </w:pPr>
    </w:p>
    <w:p w14:paraId="2A52408E" w14:textId="0121D2EC" w:rsidR="00782B4F" w:rsidRPr="00CD13CD" w:rsidRDefault="00782B4F" w:rsidP="00782B4F">
      <w:pPr>
        <w:jc w:val="both"/>
      </w:pPr>
      <w:r w:rsidRPr="00CD13CD">
        <w:t xml:space="preserve">          Na podstawie art. 30 ust. 2 pkt 4 ustawy z dnia 8 marca 1990 r. o samorządzie gminnym (</w:t>
      </w:r>
      <w:proofErr w:type="spellStart"/>
      <w:r w:rsidR="00A903B2" w:rsidRPr="00CD13CD">
        <w:rPr>
          <w:rFonts w:eastAsia="Calibri"/>
        </w:rPr>
        <w:t>t.j</w:t>
      </w:r>
      <w:proofErr w:type="spellEnd"/>
      <w:r w:rsidR="00A903B2" w:rsidRPr="00CD13CD">
        <w:rPr>
          <w:rFonts w:eastAsia="Calibri"/>
        </w:rPr>
        <w:t>. Dz. U. z 2021 r. poz. 1372 z późn. zm.</w:t>
      </w:r>
      <w:r w:rsidRPr="00CD13CD">
        <w:rPr>
          <w:rFonts w:eastAsia="Calibri"/>
        </w:rPr>
        <w:t>)</w:t>
      </w:r>
      <w:r w:rsidRPr="00CD13CD">
        <w:t xml:space="preserve"> oraz art. 37 ust. 1 pkt 1 ustawy z dnia </w:t>
      </w:r>
      <w:r w:rsidRPr="00CD13CD">
        <w:br/>
        <w:t>27 sierpnia 2009 r. o finansach publicznych (</w:t>
      </w:r>
      <w:proofErr w:type="spellStart"/>
      <w:r w:rsidR="00A903B2" w:rsidRPr="00CD13CD">
        <w:rPr>
          <w:rFonts w:eastAsia="Calibri"/>
        </w:rPr>
        <w:t>t.j</w:t>
      </w:r>
      <w:proofErr w:type="spellEnd"/>
      <w:r w:rsidR="00A903B2" w:rsidRPr="00CD13CD">
        <w:rPr>
          <w:rFonts w:eastAsia="Calibri"/>
        </w:rPr>
        <w:t>. Dz. U. z 2021 r. poz. 305 z późn. zm.</w:t>
      </w:r>
      <w:r w:rsidRPr="00CD13CD">
        <w:t>) zarządzam, co następuje:</w:t>
      </w:r>
    </w:p>
    <w:p w14:paraId="30835344" w14:textId="77777777" w:rsidR="00782B4F" w:rsidRPr="00CD13CD" w:rsidRDefault="00782B4F" w:rsidP="00782B4F">
      <w:pPr>
        <w:jc w:val="both"/>
      </w:pPr>
    </w:p>
    <w:p w14:paraId="391E1CB6" w14:textId="77777777" w:rsidR="00782B4F" w:rsidRPr="00CD13CD" w:rsidRDefault="00782B4F" w:rsidP="00782B4F">
      <w:pPr>
        <w:jc w:val="both"/>
      </w:pPr>
    </w:p>
    <w:p w14:paraId="5340571F" w14:textId="77777777" w:rsidR="00782B4F" w:rsidRPr="00CD13CD" w:rsidRDefault="00782B4F" w:rsidP="00782B4F">
      <w:pPr>
        <w:jc w:val="both"/>
      </w:pPr>
    </w:p>
    <w:p w14:paraId="665B1467" w14:textId="4C1D4987" w:rsidR="00782B4F" w:rsidRPr="00CD13CD" w:rsidRDefault="00782B4F" w:rsidP="00782B4F">
      <w:pPr>
        <w:jc w:val="both"/>
      </w:pPr>
      <w:r w:rsidRPr="00CD13CD">
        <w:rPr>
          <w:b/>
        </w:rPr>
        <w:t xml:space="preserve">       § 1.</w:t>
      </w:r>
      <w:r w:rsidRPr="00CD13CD">
        <w:t xml:space="preserve"> Podaje się do publicznej wiadomości informację kwartalną z wykonania budżetu Gminy Złotów za IV kwartał 202</w:t>
      </w:r>
      <w:r w:rsidR="00C208F9" w:rsidRPr="00CD13CD">
        <w:t>1</w:t>
      </w:r>
      <w:r w:rsidRPr="00CD13CD">
        <w:t xml:space="preserve"> roku w brzmieniu stanowiącym załącznik do zarządzenia.</w:t>
      </w:r>
    </w:p>
    <w:p w14:paraId="4F2AB2F2" w14:textId="77777777" w:rsidR="00782B4F" w:rsidRPr="00CD13CD" w:rsidRDefault="00782B4F" w:rsidP="00782B4F">
      <w:pPr>
        <w:jc w:val="both"/>
      </w:pPr>
    </w:p>
    <w:p w14:paraId="341FCD99" w14:textId="77777777" w:rsidR="00782B4F" w:rsidRPr="00CD13CD" w:rsidRDefault="00782B4F" w:rsidP="00782B4F">
      <w:pPr>
        <w:jc w:val="both"/>
      </w:pPr>
    </w:p>
    <w:p w14:paraId="431F3EB3" w14:textId="77777777" w:rsidR="00782B4F" w:rsidRPr="00CD13CD" w:rsidRDefault="00782B4F" w:rsidP="00782B4F">
      <w:pPr>
        <w:jc w:val="both"/>
      </w:pPr>
      <w:r w:rsidRPr="00CD13CD">
        <w:t xml:space="preserve">        </w:t>
      </w:r>
      <w:r w:rsidRPr="00CD13CD">
        <w:rPr>
          <w:b/>
        </w:rPr>
        <w:t>§ 2.</w:t>
      </w:r>
      <w:r w:rsidRPr="00CD13CD">
        <w:t xml:space="preserve"> Zarządzenie wchodzi w życie z dniem podpisania i podlega publikacji na stronie Biuletynu Informacji Publicznej Gminy Złotów oraz wywieszeniu na tablicy ogłoszeń </w:t>
      </w:r>
      <w:r w:rsidRPr="00CD13CD">
        <w:br/>
        <w:t xml:space="preserve">w Urzędzie Gminy Złotów. </w:t>
      </w:r>
    </w:p>
    <w:p w14:paraId="20B523E2" w14:textId="77777777" w:rsidR="00782B4F" w:rsidRPr="00577188" w:rsidRDefault="00782B4F" w:rsidP="00782B4F">
      <w:pPr>
        <w:jc w:val="both"/>
      </w:pPr>
    </w:p>
    <w:p w14:paraId="602E5A2F" w14:textId="77777777" w:rsidR="00782B4F" w:rsidRPr="00577188" w:rsidRDefault="00782B4F" w:rsidP="00782B4F">
      <w:pPr>
        <w:jc w:val="both"/>
      </w:pPr>
    </w:p>
    <w:p w14:paraId="6D46A90B" w14:textId="77777777" w:rsidR="00782B4F" w:rsidRPr="00577188" w:rsidRDefault="00782B4F" w:rsidP="00782B4F">
      <w:pPr>
        <w:jc w:val="center"/>
      </w:pPr>
    </w:p>
    <w:p w14:paraId="4AD00162" w14:textId="77777777" w:rsidR="00782B4F" w:rsidRPr="00577188" w:rsidRDefault="00782B4F" w:rsidP="00782B4F">
      <w:pPr>
        <w:jc w:val="center"/>
      </w:pPr>
    </w:p>
    <w:p w14:paraId="28D1E625" w14:textId="77777777" w:rsidR="00782B4F" w:rsidRPr="00577188" w:rsidRDefault="00782B4F" w:rsidP="00782B4F">
      <w:pPr>
        <w:jc w:val="center"/>
      </w:pPr>
    </w:p>
    <w:p w14:paraId="1776CF3E" w14:textId="77777777" w:rsidR="00782B4F" w:rsidRPr="00577188" w:rsidRDefault="00782B4F" w:rsidP="00782B4F">
      <w:pPr>
        <w:jc w:val="center"/>
      </w:pPr>
    </w:p>
    <w:p w14:paraId="43F94109" w14:textId="77777777" w:rsidR="00782B4F" w:rsidRPr="00577188" w:rsidRDefault="00782B4F" w:rsidP="00782B4F">
      <w:pPr>
        <w:jc w:val="center"/>
      </w:pPr>
    </w:p>
    <w:p w14:paraId="4C40C2FF" w14:textId="77777777" w:rsidR="00782B4F" w:rsidRPr="00577188" w:rsidRDefault="00782B4F" w:rsidP="00782B4F">
      <w:pPr>
        <w:jc w:val="center"/>
      </w:pPr>
    </w:p>
    <w:p w14:paraId="6B858A79" w14:textId="77777777" w:rsidR="00782B4F" w:rsidRPr="00577188" w:rsidRDefault="00782B4F" w:rsidP="00782B4F">
      <w:pPr>
        <w:jc w:val="center"/>
      </w:pPr>
    </w:p>
    <w:p w14:paraId="7D1E3BFD" w14:textId="77777777" w:rsidR="00782B4F" w:rsidRPr="00577188" w:rsidRDefault="00782B4F" w:rsidP="00782B4F">
      <w:pPr>
        <w:jc w:val="center"/>
      </w:pPr>
    </w:p>
    <w:p w14:paraId="0BF058D1" w14:textId="77777777" w:rsidR="00782B4F" w:rsidRPr="00577188" w:rsidRDefault="00782B4F" w:rsidP="00782B4F">
      <w:pPr>
        <w:jc w:val="center"/>
      </w:pPr>
    </w:p>
    <w:p w14:paraId="1E8BFFCD" w14:textId="77777777" w:rsidR="00782B4F" w:rsidRPr="00577188" w:rsidRDefault="00782B4F" w:rsidP="00782B4F">
      <w:pPr>
        <w:jc w:val="center"/>
      </w:pPr>
    </w:p>
    <w:p w14:paraId="7BE125F3" w14:textId="77777777" w:rsidR="00782B4F" w:rsidRPr="00577188" w:rsidRDefault="00782B4F" w:rsidP="00782B4F">
      <w:pPr>
        <w:jc w:val="center"/>
      </w:pPr>
    </w:p>
    <w:p w14:paraId="0779CA40" w14:textId="77777777" w:rsidR="00782B4F" w:rsidRPr="00577188" w:rsidRDefault="00782B4F" w:rsidP="00782B4F">
      <w:pPr>
        <w:jc w:val="center"/>
      </w:pPr>
    </w:p>
    <w:p w14:paraId="6650AD2C" w14:textId="77777777" w:rsidR="00782B4F" w:rsidRPr="00577188" w:rsidRDefault="00782B4F" w:rsidP="00782B4F">
      <w:pPr>
        <w:jc w:val="center"/>
      </w:pPr>
    </w:p>
    <w:p w14:paraId="40106C77" w14:textId="77777777" w:rsidR="00782B4F" w:rsidRPr="00577188" w:rsidRDefault="00782B4F" w:rsidP="00782B4F">
      <w:pPr>
        <w:jc w:val="center"/>
      </w:pPr>
    </w:p>
    <w:p w14:paraId="511DF842" w14:textId="77777777" w:rsidR="00782B4F" w:rsidRPr="00577188" w:rsidRDefault="00782B4F" w:rsidP="00782B4F">
      <w:pPr>
        <w:jc w:val="center"/>
      </w:pPr>
    </w:p>
    <w:p w14:paraId="05C9CC74" w14:textId="77777777" w:rsidR="00782B4F" w:rsidRPr="00577188" w:rsidRDefault="00782B4F" w:rsidP="00782B4F">
      <w:pPr>
        <w:jc w:val="center"/>
      </w:pPr>
    </w:p>
    <w:p w14:paraId="29B534C4" w14:textId="77777777" w:rsidR="00782B4F" w:rsidRPr="00577188" w:rsidRDefault="00782B4F" w:rsidP="00782B4F">
      <w:pPr>
        <w:jc w:val="center"/>
      </w:pPr>
    </w:p>
    <w:p w14:paraId="27B606A4" w14:textId="77777777" w:rsidR="00782B4F" w:rsidRPr="00577188" w:rsidRDefault="00782B4F" w:rsidP="00782B4F">
      <w:pPr>
        <w:jc w:val="center"/>
      </w:pPr>
    </w:p>
    <w:p w14:paraId="0D298757" w14:textId="77777777" w:rsidR="00782B4F" w:rsidRPr="00577188" w:rsidRDefault="00782B4F" w:rsidP="00782B4F">
      <w:pPr>
        <w:jc w:val="center"/>
      </w:pPr>
    </w:p>
    <w:p w14:paraId="0D39CC35" w14:textId="77777777" w:rsidR="00782B4F" w:rsidRPr="00577188" w:rsidRDefault="00782B4F" w:rsidP="00782B4F">
      <w:pPr>
        <w:jc w:val="center"/>
      </w:pPr>
    </w:p>
    <w:p w14:paraId="7D5BB82F" w14:textId="77777777" w:rsidR="00782B4F" w:rsidRPr="00577188" w:rsidRDefault="00782B4F" w:rsidP="00782B4F">
      <w:pPr>
        <w:jc w:val="center"/>
        <w:rPr>
          <w:sz w:val="18"/>
          <w:szCs w:val="18"/>
        </w:rPr>
      </w:pPr>
      <w:r w:rsidRPr="00577188">
        <w:rPr>
          <w:sz w:val="18"/>
          <w:szCs w:val="18"/>
        </w:rPr>
        <w:t xml:space="preserve">         </w:t>
      </w:r>
    </w:p>
    <w:p w14:paraId="42B5E659" w14:textId="77777777" w:rsidR="00782B4F" w:rsidRDefault="00782B4F" w:rsidP="00782B4F">
      <w:pPr>
        <w:jc w:val="center"/>
        <w:rPr>
          <w:sz w:val="18"/>
          <w:szCs w:val="18"/>
        </w:rPr>
      </w:pPr>
    </w:p>
    <w:p w14:paraId="5752C729" w14:textId="77777777" w:rsidR="00782B4F" w:rsidRPr="00577188" w:rsidRDefault="00782B4F" w:rsidP="00782B4F">
      <w:pPr>
        <w:jc w:val="center"/>
        <w:rPr>
          <w:sz w:val="18"/>
          <w:szCs w:val="18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4024"/>
        <w:gridCol w:w="78"/>
        <w:gridCol w:w="1481"/>
        <w:gridCol w:w="1521"/>
        <w:gridCol w:w="1097"/>
        <w:gridCol w:w="146"/>
      </w:tblGrid>
      <w:tr w:rsidR="00782B4F" w:rsidRPr="00577188" w14:paraId="6C07FC4C" w14:textId="77777777" w:rsidTr="00DA3F52">
        <w:trPr>
          <w:gridBefore w:val="3"/>
          <w:wBefore w:w="5055" w:type="dxa"/>
          <w:trHeight w:val="1167"/>
        </w:trPr>
        <w:tc>
          <w:tcPr>
            <w:tcW w:w="4245" w:type="dxa"/>
            <w:gridSpan w:val="4"/>
          </w:tcPr>
          <w:p w14:paraId="1DAF6024" w14:textId="4B7C76C9" w:rsidR="00782B4F" w:rsidRPr="00577188" w:rsidRDefault="00782B4F" w:rsidP="00DA3F52">
            <w:pPr>
              <w:jc w:val="both"/>
              <w:rPr>
                <w:sz w:val="18"/>
                <w:szCs w:val="18"/>
              </w:rPr>
            </w:pPr>
            <w:r w:rsidRPr="00577188">
              <w:rPr>
                <w:sz w:val="18"/>
                <w:szCs w:val="18"/>
              </w:rPr>
              <w:lastRenderedPageBreak/>
              <w:t xml:space="preserve">Załącznik do zarządzenia Nr </w:t>
            </w:r>
            <w:r w:rsidR="00C208F9">
              <w:rPr>
                <w:sz w:val="18"/>
                <w:szCs w:val="18"/>
              </w:rPr>
              <w:t>17</w:t>
            </w:r>
            <w:r w:rsidRPr="0057718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="00C208F9">
              <w:rPr>
                <w:sz w:val="18"/>
                <w:szCs w:val="18"/>
              </w:rPr>
              <w:t>2</w:t>
            </w:r>
            <w:r w:rsidRPr="00577188">
              <w:rPr>
                <w:sz w:val="18"/>
                <w:szCs w:val="18"/>
              </w:rPr>
              <w:t xml:space="preserve"> Wójta Gminy Złotów z dnia </w:t>
            </w:r>
            <w:r>
              <w:rPr>
                <w:sz w:val="18"/>
                <w:szCs w:val="18"/>
              </w:rPr>
              <w:t>2</w:t>
            </w:r>
            <w:r w:rsidR="00C208F9">
              <w:rPr>
                <w:sz w:val="18"/>
                <w:szCs w:val="18"/>
              </w:rPr>
              <w:t>7</w:t>
            </w:r>
            <w:r w:rsidRPr="00577188">
              <w:rPr>
                <w:sz w:val="18"/>
                <w:szCs w:val="18"/>
              </w:rPr>
              <w:t xml:space="preserve"> stycznia 20</w:t>
            </w:r>
            <w:r>
              <w:rPr>
                <w:sz w:val="18"/>
                <w:szCs w:val="18"/>
              </w:rPr>
              <w:t>2</w:t>
            </w:r>
            <w:r w:rsidR="00C208F9">
              <w:rPr>
                <w:sz w:val="18"/>
                <w:szCs w:val="18"/>
              </w:rPr>
              <w:t>2</w:t>
            </w:r>
            <w:r w:rsidRPr="00577188">
              <w:rPr>
                <w:sz w:val="18"/>
                <w:szCs w:val="18"/>
              </w:rPr>
              <w:t xml:space="preserve"> r. w sprawie podania </w:t>
            </w:r>
            <w:r>
              <w:rPr>
                <w:sz w:val="18"/>
                <w:szCs w:val="18"/>
              </w:rPr>
              <w:br/>
            </w:r>
            <w:r w:rsidRPr="00577188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</w:t>
            </w:r>
            <w:r w:rsidRPr="00577188">
              <w:rPr>
                <w:sz w:val="18"/>
                <w:szCs w:val="18"/>
              </w:rPr>
              <w:t>publicznej wiadomości informacji kwartalnej</w:t>
            </w:r>
            <w:r w:rsidR="00C208F9">
              <w:rPr>
                <w:sz w:val="18"/>
                <w:szCs w:val="18"/>
              </w:rPr>
              <w:t xml:space="preserve"> </w:t>
            </w:r>
            <w:r w:rsidR="00C208F9">
              <w:rPr>
                <w:sz w:val="18"/>
                <w:szCs w:val="18"/>
              </w:rPr>
              <w:br/>
              <w:t xml:space="preserve">z </w:t>
            </w:r>
            <w:r w:rsidRPr="00577188">
              <w:rPr>
                <w:sz w:val="18"/>
                <w:szCs w:val="18"/>
              </w:rPr>
              <w:t>wykonania budżetu za IV</w:t>
            </w:r>
            <w:r>
              <w:rPr>
                <w:sz w:val="18"/>
                <w:szCs w:val="18"/>
              </w:rPr>
              <w:t xml:space="preserve"> kwartał</w:t>
            </w:r>
            <w:r w:rsidRPr="0057718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C208F9">
              <w:rPr>
                <w:sz w:val="18"/>
                <w:szCs w:val="18"/>
              </w:rPr>
              <w:t>1</w:t>
            </w:r>
            <w:r w:rsidRPr="00577188">
              <w:rPr>
                <w:sz w:val="18"/>
                <w:szCs w:val="18"/>
              </w:rPr>
              <w:t xml:space="preserve"> r.</w:t>
            </w:r>
          </w:p>
        </w:tc>
      </w:tr>
      <w:tr w:rsidR="00782B4F" w:rsidRPr="00577188" w14:paraId="4C4A38E6" w14:textId="77777777" w:rsidTr="00DA3F52">
        <w:trPr>
          <w:gridAfter w:val="1"/>
          <w:wAfter w:w="146" w:type="dxa"/>
          <w:trHeight w:val="258"/>
        </w:trPr>
        <w:tc>
          <w:tcPr>
            <w:tcW w:w="9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EACC" w14:textId="0E36B32A" w:rsidR="00782B4F" w:rsidRPr="00577188" w:rsidRDefault="00782B4F" w:rsidP="00DA3F52">
            <w:pPr>
              <w:jc w:val="center"/>
              <w:rPr>
                <w:b/>
                <w:bCs/>
              </w:rPr>
            </w:pPr>
            <w:r w:rsidRPr="00577188">
              <w:rPr>
                <w:b/>
                <w:bCs/>
              </w:rPr>
              <w:t>Informacja z wykonania budżetu Gminy Złotów za IV kwartał 20</w:t>
            </w:r>
            <w:r>
              <w:rPr>
                <w:b/>
                <w:bCs/>
              </w:rPr>
              <w:t>2</w:t>
            </w:r>
            <w:r w:rsidR="00C208F9">
              <w:rPr>
                <w:b/>
                <w:bCs/>
              </w:rPr>
              <w:t>1</w:t>
            </w:r>
            <w:r w:rsidRPr="00577188">
              <w:rPr>
                <w:b/>
                <w:bCs/>
              </w:rPr>
              <w:t xml:space="preserve"> rok</w:t>
            </w:r>
            <w:r>
              <w:rPr>
                <w:b/>
                <w:bCs/>
              </w:rPr>
              <w:t>u</w:t>
            </w:r>
          </w:p>
        </w:tc>
      </w:tr>
      <w:tr w:rsidR="00782B4F" w:rsidRPr="00577188" w14:paraId="7648C79E" w14:textId="77777777" w:rsidTr="00DA3F52">
        <w:trPr>
          <w:gridAfter w:val="1"/>
          <w:wAfter w:w="146" w:type="dxa"/>
          <w:trHeight w:val="258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5B083" w14:textId="77777777" w:rsidR="00782B4F" w:rsidRPr="00577188" w:rsidRDefault="00782B4F" w:rsidP="00DA3F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016D13" w14:textId="77777777" w:rsidR="00782B4F" w:rsidRPr="00577188" w:rsidRDefault="00782B4F" w:rsidP="00DA3F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269C9" w14:textId="77777777" w:rsidR="00782B4F" w:rsidRPr="00577188" w:rsidRDefault="00782B4F" w:rsidP="00DA3F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135D7" w14:textId="77777777" w:rsidR="00782B4F" w:rsidRPr="00577188" w:rsidRDefault="00782B4F" w:rsidP="00DA3F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B2935" w14:textId="77777777" w:rsidR="00782B4F" w:rsidRPr="00577188" w:rsidRDefault="00782B4F" w:rsidP="00DA3F52">
            <w:pPr>
              <w:rPr>
                <w:color w:val="FF0000"/>
                <w:sz w:val="20"/>
                <w:szCs w:val="20"/>
              </w:rPr>
            </w:pPr>
          </w:p>
        </w:tc>
      </w:tr>
      <w:tr w:rsidR="00782B4F" w:rsidRPr="00577188" w14:paraId="55BC6B96" w14:textId="77777777" w:rsidTr="00DA3F52">
        <w:trPr>
          <w:gridAfter w:val="1"/>
          <w:wAfter w:w="146" w:type="dxa"/>
          <w:trHeight w:val="4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1EF1C8" w14:textId="77777777" w:rsidR="00782B4F" w:rsidRPr="00577188" w:rsidRDefault="00782B4F" w:rsidP="00DA3F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188">
              <w:rPr>
                <w:b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2E6962" w14:textId="77777777" w:rsidR="00782B4F" w:rsidRPr="00577188" w:rsidRDefault="00782B4F" w:rsidP="00DA3F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188">
              <w:rPr>
                <w:b/>
                <w:color w:val="000000" w:themeColor="text1"/>
                <w:sz w:val="20"/>
                <w:szCs w:val="20"/>
              </w:rPr>
              <w:t>Pla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8DCBBD" w14:textId="77777777" w:rsidR="00782B4F" w:rsidRPr="00577188" w:rsidRDefault="00782B4F" w:rsidP="00DA3F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188">
              <w:rPr>
                <w:b/>
                <w:color w:val="000000" w:themeColor="text1"/>
                <w:sz w:val="20"/>
                <w:szCs w:val="20"/>
              </w:rPr>
              <w:t>Wykonani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CDE44E" w14:textId="77777777" w:rsidR="00782B4F" w:rsidRPr="00577188" w:rsidRDefault="00782B4F" w:rsidP="00DA3F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188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782B4F" w:rsidRPr="00DF7343" w14:paraId="16376E2B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360389" w14:textId="77777777" w:rsidR="00782B4F" w:rsidRPr="00DF7343" w:rsidRDefault="00782B4F" w:rsidP="00DA3F52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327BE9" w14:textId="05B7BBFF" w:rsidR="00782B4F" w:rsidRPr="00DF7343" w:rsidRDefault="00782B4F" w:rsidP="00DA3F52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Dochody (A1+A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C844A7" w14:textId="54479FE5" w:rsidR="00782B4F" w:rsidRPr="00DF7343" w:rsidRDefault="004B2DA2" w:rsidP="00DA3F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397 516,7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FE9E8C" w14:textId="53831FF8" w:rsidR="00782B4F" w:rsidRPr="00DF7343" w:rsidRDefault="004B2DA2" w:rsidP="00DA3F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321 989,7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153FA5" w14:textId="0560BB4E" w:rsidR="00782B4F" w:rsidRPr="00DF7343" w:rsidRDefault="004B2DA2" w:rsidP="00DA3F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70</w:t>
            </w:r>
          </w:p>
        </w:tc>
      </w:tr>
      <w:tr w:rsidR="00782B4F" w:rsidRPr="00DF7343" w14:paraId="3355D004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1733" w14:textId="77777777" w:rsidR="00782B4F" w:rsidRPr="00DF7343" w:rsidRDefault="00782B4F" w:rsidP="00DA3F52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A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E67B" w14:textId="77777777" w:rsidR="00782B4F" w:rsidRPr="00DF7343" w:rsidRDefault="00782B4F" w:rsidP="00DA3F52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 xml:space="preserve">Dochody bieżące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C630" w14:textId="1E14DE8D" w:rsidR="00782B4F" w:rsidRPr="00DF7343" w:rsidRDefault="004B2DA2" w:rsidP="00DA3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540 998,9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008C" w14:textId="7675E664" w:rsidR="00782B4F" w:rsidRPr="00DF7343" w:rsidRDefault="00135B7F" w:rsidP="00DA3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672 551,5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BDEC" w14:textId="1FC5CA56" w:rsidR="00782B4F" w:rsidRPr="00DF7343" w:rsidRDefault="00135B7F" w:rsidP="00DA3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5</w:t>
            </w:r>
          </w:p>
        </w:tc>
      </w:tr>
      <w:tr w:rsidR="00782B4F" w:rsidRPr="00DF7343" w14:paraId="05228479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F5A7" w14:textId="77777777" w:rsidR="00782B4F" w:rsidRPr="00DF7343" w:rsidRDefault="00782B4F" w:rsidP="00DA3F52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A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FD75" w14:textId="77777777" w:rsidR="00782B4F" w:rsidRPr="00DF7343" w:rsidRDefault="00782B4F" w:rsidP="00DA3F52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ochody mająt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39AA" w14:textId="71F6036A" w:rsidR="00782B4F" w:rsidRPr="00DF7343" w:rsidRDefault="004B2DA2" w:rsidP="00DA3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6 517,7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DF2A" w14:textId="23FAE73B" w:rsidR="00782B4F" w:rsidRPr="00DF7343" w:rsidRDefault="00F006CE" w:rsidP="00DA3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9 438,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0EC5" w14:textId="0CE0B5E6" w:rsidR="00782B4F" w:rsidRPr="00DF7343" w:rsidRDefault="00F006CE" w:rsidP="00DA3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1</w:t>
            </w:r>
          </w:p>
        </w:tc>
      </w:tr>
      <w:tr w:rsidR="00782B4F" w:rsidRPr="00DF7343" w14:paraId="48F05DB5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40C58A" w14:textId="77777777" w:rsidR="00782B4F" w:rsidRPr="00DF7343" w:rsidRDefault="00782B4F" w:rsidP="00DA3F52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E6FFBA" w14:textId="77777777" w:rsidR="00782B4F" w:rsidRPr="00DF7343" w:rsidRDefault="00782B4F" w:rsidP="00DA3F52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Wydatki (B1+B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ED25B6" w14:textId="00DBE5BA" w:rsidR="00782B4F" w:rsidRPr="00DF7343" w:rsidRDefault="004B2DA2" w:rsidP="00DA3F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529 371,4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CC9839" w14:textId="7EB000F6" w:rsidR="00782B4F" w:rsidRPr="00DF7343" w:rsidRDefault="004B2DA2" w:rsidP="00DA3F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120 466,4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F8AC21" w14:textId="35D4E92A" w:rsidR="00782B4F" w:rsidRPr="00DF7343" w:rsidRDefault="004B2DA2" w:rsidP="00DA3F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23</w:t>
            </w:r>
          </w:p>
        </w:tc>
      </w:tr>
      <w:tr w:rsidR="00782B4F" w:rsidRPr="00DF7343" w14:paraId="764E3440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BC00" w14:textId="77777777" w:rsidR="00782B4F" w:rsidRPr="00DF7343" w:rsidRDefault="00782B4F" w:rsidP="00DA3F52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B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1E46" w14:textId="77777777" w:rsidR="00782B4F" w:rsidRPr="00DF7343" w:rsidRDefault="00782B4F" w:rsidP="00DA3F52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Wydatki bieżą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27D7" w14:textId="01F5AD73" w:rsidR="00782B4F" w:rsidRPr="00DF7343" w:rsidRDefault="004B2DA2" w:rsidP="00DA3F52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34 091,6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36BB" w14:textId="72E710D0" w:rsidR="00782B4F" w:rsidRPr="00DF7343" w:rsidRDefault="00193C14" w:rsidP="00DA3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850 435,6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6353" w14:textId="2BFC9A6E" w:rsidR="00782B4F" w:rsidRPr="00DF7343" w:rsidRDefault="00193C14" w:rsidP="00DA3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6</w:t>
            </w:r>
          </w:p>
        </w:tc>
      </w:tr>
      <w:tr w:rsidR="00782B4F" w:rsidRPr="00DF7343" w14:paraId="3E7426CB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77EF" w14:textId="77777777" w:rsidR="00782B4F" w:rsidRPr="00DF7343" w:rsidRDefault="00782B4F" w:rsidP="00DA3F52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B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C8E4" w14:textId="77777777" w:rsidR="00782B4F" w:rsidRPr="00DF7343" w:rsidRDefault="00782B4F" w:rsidP="00DA3F52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Wydatki mająt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E18" w14:textId="279AD822" w:rsidR="00782B4F" w:rsidRPr="00DF7343" w:rsidRDefault="004B2DA2" w:rsidP="00DA3F52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95 279,7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8B56" w14:textId="33C4A303" w:rsidR="00782B4F" w:rsidRPr="00DF7343" w:rsidRDefault="00193C14" w:rsidP="00DA3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70 030,7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3A0E" w14:textId="2157EF86" w:rsidR="00782B4F" w:rsidRPr="00DF7343" w:rsidRDefault="00193C14" w:rsidP="00DA3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5</w:t>
            </w:r>
          </w:p>
        </w:tc>
      </w:tr>
      <w:tr w:rsidR="00782B4F" w:rsidRPr="00DF7343" w14:paraId="0D529C1D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0F65" w14:textId="77777777" w:rsidR="00782B4F" w:rsidRPr="00DF7343" w:rsidRDefault="00782B4F" w:rsidP="00DA3F52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3A69" w14:textId="77777777" w:rsidR="00782B4F" w:rsidRPr="00DF7343" w:rsidRDefault="00782B4F" w:rsidP="00DA3F52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 xml:space="preserve">Nadwyżka/deficyt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81C6" w14:textId="5ABF3978" w:rsidR="00782B4F" w:rsidRPr="00DF7343" w:rsidRDefault="004B2DA2" w:rsidP="00DA3F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 131 854,6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422D" w14:textId="02EE9509" w:rsidR="00782B4F" w:rsidRPr="00DF7343" w:rsidRDefault="004B2DA2" w:rsidP="00DA3F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1 523,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897F" w14:textId="77777777" w:rsidR="00782B4F" w:rsidRPr="00DF7343" w:rsidRDefault="00782B4F" w:rsidP="00DA3F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782B4F" w:rsidRPr="00DF7343" w14:paraId="61B1A043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BC93F" w14:textId="77777777" w:rsidR="00782B4F" w:rsidRPr="00DF7343" w:rsidRDefault="00782B4F" w:rsidP="00DA3F52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D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A43F04" w14:textId="0D41C5E8" w:rsidR="00782B4F" w:rsidRPr="00DF7343" w:rsidRDefault="00782B4F" w:rsidP="00DA3F52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Przychody</w:t>
            </w:r>
            <w:r w:rsidR="00D864A7">
              <w:rPr>
                <w:b/>
                <w:sz w:val="20"/>
                <w:szCs w:val="20"/>
              </w:rPr>
              <w:t>, z tego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26115" w14:textId="0B358376" w:rsidR="00782B4F" w:rsidRPr="00DF7343" w:rsidRDefault="004B2DA2" w:rsidP="00DA3F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26 854,6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33A4B" w14:textId="7B8B6C67" w:rsidR="00782B4F" w:rsidRPr="00DF7343" w:rsidRDefault="007E3E1A" w:rsidP="00DA3F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 854,6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803D04" w14:textId="22BF4E0B" w:rsidR="00782B4F" w:rsidRPr="00DF7343" w:rsidRDefault="007E3E1A" w:rsidP="00DA3F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1</w:t>
            </w:r>
          </w:p>
        </w:tc>
      </w:tr>
      <w:tr w:rsidR="004B2DA2" w:rsidRPr="00DF7343" w14:paraId="377D3D8C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A6C9" w14:textId="024E797F" w:rsidR="004B2DA2" w:rsidRPr="00DF7343" w:rsidRDefault="00D864A7" w:rsidP="004B2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.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2FEF" w14:textId="3CEAC250" w:rsidR="004B2DA2" w:rsidRPr="00DF7343" w:rsidRDefault="004B2DA2" w:rsidP="004B2DA2">
            <w:pPr>
              <w:rPr>
                <w:sz w:val="20"/>
                <w:szCs w:val="20"/>
              </w:rPr>
            </w:pPr>
            <w:r w:rsidRPr="005450FD">
              <w:rPr>
                <w:color w:val="000000"/>
                <w:sz w:val="20"/>
                <w:szCs w:val="20"/>
              </w:rPr>
              <w:t>Przychody jednostek samorządu terytorialnego z niewykorzystanych środków pieniężnych na rachunku bieżącym budżetu, wynikając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5450FD">
              <w:rPr>
                <w:color w:val="000000"/>
                <w:sz w:val="20"/>
                <w:szCs w:val="20"/>
              </w:rPr>
              <w:t xml:space="preserve">z rozliczenia dochodów i wydatków nimi finansowanych związanych ze szczególnymi zasadami wykonywania budżetu określonymi </w:t>
            </w:r>
            <w:r>
              <w:rPr>
                <w:color w:val="000000"/>
                <w:sz w:val="20"/>
                <w:szCs w:val="20"/>
              </w:rPr>
              <w:br/>
            </w:r>
            <w:r w:rsidRPr="005450FD">
              <w:rPr>
                <w:color w:val="000000"/>
                <w:sz w:val="20"/>
                <w:szCs w:val="20"/>
              </w:rPr>
              <w:t>w odrębnych ustawa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9F2C" w14:textId="62AD105A" w:rsidR="004B2DA2" w:rsidRDefault="004B2DA2" w:rsidP="004B2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10,6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0910" w14:textId="02FC29D9" w:rsidR="004B2DA2" w:rsidRPr="00DF7343" w:rsidRDefault="006B1611" w:rsidP="004B2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10,6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9FD9" w14:textId="1CAA8D13" w:rsidR="004B2DA2" w:rsidRPr="00DF7343" w:rsidRDefault="006B1611" w:rsidP="004B2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B2DA2" w:rsidRPr="00DF7343" w14:paraId="0B4457DF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5913" w14:textId="5AC11F7D" w:rsidR="004B2DA2" w:rsidRPr="00DF7343" w:rsidRDefault="00D864A7" w:rsidP="004B2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.</w:t>
            </w:r>
            <w:r w:rsidR="00992F6F">
              <w:rPr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8655" w14:textId="77777777" w:rsidR="00D864A7" w:rsidRPr="00D864A7" w:rsidRDefault="00D864A7" w:rsidP="00D864A7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864A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Przychody ze spłat pożyczek </w:t>
            </w:r>
          </w:p>
          <w:p w14:paraId="39611A2D" w14:textId="50596217" w:rsidR="004B2DA2" w:rsidRPr="00DF7343" w:rsidRDefault="00D864A7" w:rsidP="00D864A7">
            <w:pPr>
              <w:rPr>
                <w:sz w:val="20"/>
                <w:szCs w:val="20"/>
              </w:rPr>
            </w:pPr>
            <w:r w:rsidRPr="00D864A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 kredytów udzielonych ze środków publiczn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F5F4" w14:textId="067B64B2" w:rsidR="004B2DA2" w:rsidRDefault="00D864A7" w:rsidP="004B2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84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8806" w14:textId="27684F6D" w:rsidR="004B2DA2" w:rsidRPr="00DF7343" w:rsidRDefault="007E3E1A" w:rsidP="004B2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844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4E16" w14:textId="77433AA4" w:rsidR="004B2DA2" w:rsidRPr="00DF7343" w:rsidRDefault="00BF1720" w:rsidP="004B2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E3E1A">
              <w:rPr>
                <w:sz w:val="20"/>
                <w:szCs w:val="20"/>
              </w:rPr>
              <w:t>0,00</w:t>
            </w:r>
          </w:p>
        </w:tc>
      </w:tr>
      <w:tr w:rsidR="004B2DA2" w:rsidRPr="00DF7343" w14:paraId="6E070EFF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BCB3" w14:textId="1ED84267" w:rsidR="004B2DA2" w:rsidRPr="00DF7343" w:rsidRDefault="004B2DA2" w:rsidP="004B2DA2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1.</w:t>
            </w:r>
            <w:r w:rsidR="00992F6F">
              <w:rPr>
                <w:sz w:val="20"/>
                <w:szCs w:val="20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F9B0" w14:textId="7D25398F" w:rsidR="004B2DA2" w:rsidRPr="00DF7343" w:rsidRDefault="00D864A7" w:rsidP="004B2DA2">
            <w:pPr>
              <w:rPr>
                <w:sz w:val="20"/>
                <w:szCs w:val="20"/>
              </w:rPr>
            </w:pPr>
            <w:r w:rsidRPr="005450FD">
              <w:rPr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CCE6" w14:textId="5C9C80EB" w:rsidR="004B2DA2" w:rsidRPr="00DF7343" w:rsidRDefault="00D864A7" w:rsidP="004B2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0 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65FA" w14:textId="76269CBC" w:rsidR="004B2DA2" w:rsidRPr="00DF7343" w:rsidRDefault="007E3E1A" w:rsidP="004B2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A2A" w14:textId="7B8ACCA1" w:rsidR="004B2DA2" w:rsidRPr="00DF7343" w:rsidRDefault="00D366E7" w:rsidP="004B2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2DA2" w:rsidRPr="00DF7343" w14:paraId="50E1DC43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B6737" w14:textId="77777777" w:rsidR="004B2DA2" w:rsidRPr="00DF7343" w:rsidRDefault="004B2DA2" w:rsidP="004B2DA2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D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939686" w14:textId="3EE53F01" w:rsidR="004B2DA2" w:rsidRPr="00DF7343" w:rsidRDefault="004B2DA2" w:rsidP="004B2DA2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Rozchody</w:t>
            </w:r>
            <w:r w:rsidR="00D864A7">
              <w:rPr>
                <w:b/>
                <w:sz w:val="20"/>
                <w:szCs w:val="20"/>
              </w:rPr>
              <w:t>, z tego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0281F3" w14:textId="26284D91" w:rsidR="004B2DA2" w:rsidRPr="00DF7343" w:rsidRDefault="004B2DA2" w:rsidP="004B2D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</w:t>
            </w:r>
            <w:r w:rsidR="00D366E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01700" w14:textId="3C8375FE" w:rsidR="004B2DA2" w:rsidRPr="00DF7343" w:rsidRDefault="00E22274" w:rsidP="004B2D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5 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BF3F07" w14:textId="3F8F42BF" w:rsidR="004B2DA2" w:rsidRPr="00DF7343" w:rsidRDefault="00E22274" w:rsidP="004B2D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4B2DA2" w:rsidRPr="00DF7343" w14:paraId="6AE65943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E938" w14:textId="77777777" w:rsidR="004B2DA2" w:rsidRPr="00DF7343" w:rsidRDefault="004B2DA2" w:rsidP="004B2DA2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2.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FD08" w14:textId="77777777" w:rsidR="004B2DA2" w:rsidRPr="00DF7343" w:rsidRDefault="004B2DA2" w:rsidP="004B2DA2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 xml:space="preserve">Spłaty otrzymanych kredytów i pożyczek, </w:t>
            </w:r>
            <w:r>
              <w:rPr>
                <w:sz w:val="20"/>
                <w:szCs w:val="20"/>
              </w:rPr>
              <w:br/>
            </w:r>
            <w:r w:rsidRPr="00DF7343">
              <w:rPr>
                <w:sz w:val="20"/>
                <w:szCs w:val="20"/>
              </w:rPr>
              <w:t xml:space="preserve">w tym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0721" w14:textId="00BD9A79" w:rsidR="004B2DA2" w:rsidRPr="00DF7343" w:rsidRDefault="004B2DA2" w:rsidP="004B2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5 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5421" w14:textId="3F7FC40B" w:rsidR="004B2DA2" w:rsidRPr="00DF7343" w:rsidRDefault="00FA0FD8" w:rsidP="004B2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5 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5957" w14:textId="5E87C8C2" w:rsidR="004B2DA2" w:rsidRPr="00DF7343" w:rsidRDefault="00FA0FD8" w:rsidP="004B2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B2DA2" w:rsidRPr="00DF7343" w14:paraId="68631840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DC23" w14:textId="77777777" w:rsidR="004B2DA2" w:rsidRPr="00DF7343" w:rsidRDefault="004B2DA2" w:rsidP="004B2DA2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2.1.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0CA5" w14:textId="77777777" w:rsidR="004B2DA2" w:rsidRPr="00DF7343" w:rsidRDefault="004B2DA2" w:rsidP="004B2DA2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 xml:space="preserve">Spłaty otrzymanych krajowych pożyczek </w:t>
            </w:r>
          </w:p>
          <w:p w14:paraId="73EDFF4A" w14:textId="77777777" w:rsidR="004B2DA2" w:rsidRPr="00DF7343" w:rsidRDefault="004B2DA2" w:rsidP="004B2DA2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i kredyt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A290" w14:textId="7AAE6FBA" w:rsidR="004B2DA2" w:rsidRPr="00DF7343" w:rsidRDefault="004B2DA2" w:rsidP="004B2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5 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1858" w14:textId="5256266E" w:rsidR="004B2DA2" w:rsidRPr="00DF7343" w:rsidRDefault="00FA0FD8" w:rsidP="004B2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5 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E45A" w14:textId="0181E8CA" w:rsidR="00FA0FD8" w:rsidRPr="00DF7343" w:rsidRDefault="00FA0FD8" w:rsidP="00FA0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B2DA2" w:rsidRPr="00DF7343" w14:paraId="24D2B381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C22069" w14:textId="77777777" w:rsidR="004B2DA2" w:rsidRPr="00DF7343" w:rsidRDefault="004B2DA2" w:rsidP="004B2DA2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6215E9" w14:textId="40F61963" w:rsidR="004B2DA2" w:rsidRPr="00DF7343" w:rsidRDefault="004B2DA2" w:rsidP="004B2DA2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Kwota długu na dzień 31.12.20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EF8D93" w14:textId="77777777" w:rsidR="004B2DA2" w:rsidRPr="00DF7343" w:rsidRDefault="004B2DA2" w:rsidP="004B2D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16F288" w14:textId="65E203C4" w:rsidR="004B2DA2" w:rsidRPr="00DF7343" w:rsidRDefault="00492244" w:rsidP="004B2D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05 5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6312BC" w14:textId="77777777" w:rsidR="004B2DA2" w:rsidRPr="00DF7343" w:rsidRDefault="004B2DA2" w:rsidP="004B2D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B2DA2" w:rsidRPr="00DF7343" w14:paraId="0DF0D4B8" w14:textId="77777777" w:rsidTr="00DA3F52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2358" w14:textId="77777777" w:rsidR="004B2DA2" w:rsidRPr="00DF7343" w:rsidRDefault="004B2DA2" w:rsidP="004B2DA2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1CBBF" w14:textId="77777777" w:rsidR="004B2DA2" w:rsidRPr="00DF7343" w:rsidRDefault="004B2DA2" w:rsidP="004B2DA2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>
              <w:rPr>
                <w:b/>
                <w:sz w:val="20"/>
                <w:szCs w:val="20"/>
              </w:rPr>
              <w:br/>
            </w:r>
            <w:r w:rsidRPr="00DF7343">
              <w:rPr>
                <w:b/>
                <w:sz w:val="20"/>
                <w:szCs w:val="20"/>
              </w:rPr>
              <w:t>art. 60 ustawy o finansach publiczn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243FE" w14:textId="77777777" w:rsidR="004B2DA2" w:rsidRPr="00DF7343" w:rsidRDefault="004B2DA2" w:rsidP="004B2D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7266F" w14:textId="77777777" w:rsidR="004B2DA2" w:rsidRPr="00DF7343" w:rsidRDefault="004B2DA2" w:rsidP="004B2D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A753F" w14:textId="77777777" w:rsidR="004B2DA2" w:rsidRPr="00DF7343" w:rsidRDefault="004B2DA2" w:rsidP="004B2D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B2DA2" w:rsidRPr="00577188" w14:paraId="3E390342" w14:textId="77777777" w:rsidTr="00DA3F52">
        <w:trPr>
          <w:gridAfter w:val="1"/>
          <w:wAfter w:w="146" w:type="dxa"/>
          <w:trHeight w:val="25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D60CC" w14:textId="77777777" w:rsidR="004B2DA2" w:rsidRPr="00577188" w:rsidRDefault="004B2DA2" w:rsidP="004B2D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56A9" w14:textId="77777777" w:rsidR="004B2DA2" w:rsidRPr="00577188" w:rsidRDefault="004B2DA2" w:rsidP="004B2D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889B" w14:textId="77777777" w:rsidR="004B2DA2" w:rsidRPr="00577188" w:rsidRDefault="004B2DA2" w:rsidP="004B2D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97BC6" w14:textId="77777777" w:rsidR="004B2DA2" w:rsidRPr="00577188" w:rsidRDefault="004B2DA2" w:rsidP="004B2D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E3020" w14:textId="77777777" w:rsidR="004B2DA2" w:rsidRPr="00577188" w:rsidRDefault="004B2DA2" w:rsidP="004B2DA2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2C3EC754" w14:textId="77777777" w:rsidR="00782B4F" w:rsidRPr="00577188" w:rsidRDefault="00782B4F" w:rsidP="00782B4F"/>
    <w:p w14:paraId="7F71BEDF" w14:textId="77777777" w:rsidR="00782B4F" w:rsidRPr="00577188" w:rsidRDefault="00782B4F" w:rsidP="00782B4F"/>
    <w:p w14:paraId="49B47DA7" w14:textId="77777777" w:rsidR="00782B4F" w:rsidRPr="00577188" w:rsidRDefault="00782B4F" w:rsidP="00782B4F"/>
    <w:p w14:paraId="3731AC08" w14:textId="77777777" w:rsidR="00E12F18" w:rsidRDefault="00E12F18"/>
    <w:sectPr w:rsidR="00E12F18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9B64" w14:textId="77777777" w:rsidR="00605197" w:rsidRDefault="00D366E7">
      <w:r>
        <w:separator/>
      </w:r>
    </w:p>
  </w:endnote>
  <w:endnote w:type="continuationSeparator" w:id="0">
    <w:p w14:paraId="21D697A7" w14:textId="77777777" w:rsidR="00605197" w:rsidRDefault="00D3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F61A" w14:textId="77777777" w:rsidR="00605197" w:rsidRDefault="00D366E7">
      <w:r>
        <w:separator/>
      </w:r>
    </w:p>
  </w:footnote>
  <w:footnote w:type="continuationSeparator" w:id="0">
    <w:p w14:paraId="52B6ABDA" w14:textId="77777777" w:rsidR="00605197" w:rsidRDefault="00D3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4204"/>
      <w:docPartObj>
        <w:docPartGallery w:val="Page Numbers (Top of Page)"/>
        <w:docPartUnique/>
      </w:docPartObj>
    </w:sdtPr>
    <w:sdtEndPr/>
    <w:sdtContent>
      <w:p w14:paraId="2C454743" w14:textId="77777777" w:rsidR="005D55BC" w:rsidRDefault="00D864A7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B95C6" w14:textId="77777777" w:rsidR="005D55BC" w:rsidRDefault="003F01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4F"/>
    <w:rsid w:val="00135B7F"/>
    <w:rsid w:val="00193C14"/>
    <w:rsid w:val="00321914"/>
    <w:rsid w:val="003F01FD"/>
    <w:rsid w:val="00492244"/>
    <w:rsid w:val="004B2DA2"/>
    <w:rsid w:val="00605197"/>
    <w:rsid w:val="006B1611"/>
    <w:rsid w:val="00782B4F"/>
    <w:rsid w:val="007E3E1A"/>
    <w:rsid w:val="008E6C6B"/>
    <w:rsid w:val="0090377C"/>
    <w:rsid w:val="00992F6F"/>
    <w:rsid w:val="00A903B2"/>
    <w:rsid w:val="00BF1720"/>
    <w:rsid w:val="00C208F9"/>
    <w:rsid w:val="00CD13CD"/>
    <w:rsid w:val="00D366E7"/>
    <w:rsid w:val="00D864A7"/>
    <w:rsid w:val="00E12F18"/>
    <w:rsid w:val="00E22274"/>
    <w:rsid w:val="00F006CE"/>
    <w:rsid w:val="00FA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98CC"/>
  <w15:chartTrackingRefBased/>
  <w15:docId w15:val="{135BB784-EF65-441C-9E5A-59E2843A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B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42B8-AC97-4E2F-8C25-C69D254F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ojtasik</dc:creator>
  <cp:keywords/>
  <dc:description/>
  <cp:lastModifiedBy>Magdalena Borsich</cp:lastModifiedBy>
  <cp:revision>2</cp:revision>
  <cp:lastPrinted>2022-02-01T10:46:00Z</cp:lastPrinted>
  <dcterms:created xsi:type="dcterms:W3CDTF">2022-02-01T12:51:00Z</dcterms:created>
  <dcterms:modified xsi:type="dcterms:W3CDTF">2022-02-01T12:51:00Z</dcterms:modified>
</cp:coreProperties>
</file>